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5A82E468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2225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Vadgazdálkodási és Természetvédelmi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6D51C7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00701E7E" w:rsidR="004C1405" w:rsidRDefault="006E1428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100 Gödöllő, Páter Károly u. 1.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5EEB888B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6D51C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6C147B3C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0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57B97606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51C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289F64DA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D51C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6D44FB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0E0BA7"/>
    <w:rsid w:val="00133DF7"/>
    <w:rsid w:val="00137DF5"/>
    <w:rsid w:val="0014400B"/>
    <w:rsid w:val="00145665"/>
    <w:rsid w:val="00161CEF"/>
    <w:rsid w:val="00183D56"/>
    <w:rsid w:val="00196B41"/>
    <w:rsid w:val="001C2C70"/>
    <w:rsid w:val="001F74E6"/>
    <w:rsid w:val="002150A1"/>
    <w:rsid w:val="002225E2"/>
    <w:rsid w:val="002250B2"/>
    <w:rsid w:val="002751D5"/>
    <w:rsid w:val="002A14BF"/>
    <w:rsid w:val="003012E5"/>
    <w:rsid w:val="0033339E"/>
    <w:rsid w:val="00342E04"/>
    <w:rsid w:val="00347E97"/>
    <w:rsid w:val="0035510B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A32F7"/>
    <w:rsid w:val="005C6DEF"/>
    <w:rsid w:val="005C7895"/>
    <w:rsid w:val="006664E4"/>
    <w:rsid w:val="006859B7"/>
    <w:rsid w:val="006D44FB"/>
    <w:rsid w:val="006D51C7"/>
    <w:rsid w:val="006E1428"/>
    <w:rsid w:val="00746EA4"/>
    <w:rsid w:val="00755648"/>
    <w:rsid w:val="0078222A"/>
    <w:rsid w:val="007C6E51"/>
    <w:rsid w:val="007D1B48"/>
    <w:rsid w:val="00932FE0"/>
    <w:rsid w:val="00953C7E"/>
    <w:rsid w:val="00965ABA"/>
    <w:rsid w:val="009E6AA0"/>
    <w:rsid w:val="009F0197"/>
    <w:rsid w:val="00A22FB5"/>
    <w:rsid w:val="00A24134"/>
    <w:rsid w:val="00A82272"/>
    <w:rsid w:val="00AB69DD"/>
    <w:rsid w:val="00AC7FAD"/>
    <w:rsid w:val="00AE69E0"/>
    <w:rsid w:val="00B06318"/>
    <w:rsid w:val="00B11561"/>
    <w:rsid w:val="00B451D5"/>
    <w:rsid w:val="00BB20A6"/>
    <w:rsid w:val="00BD33A3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0</Words>
  <Characters>946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5:00Z</dcterms:created>
  <dcterms:modified xsi:type="dcterms:W3CDTF">2021-09-21T07:41:00Z</dcterms:modified>
</cp:coreProperties>
</file>